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526E21CF">
                <wp:simplePos x="0" y="0"/>
                <wp:positionH relativeFrom="margin">
                  <wp:align>center</wp:align>
                </wp:positionH>
                <wp:positionV relativeFrom="paragraph">
                  <wp:posOffset>4462</wp:posOffset>
                </wp:positionV>
                <wp:extent cx="6219568" cy="1828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568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35pt;width:489.7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" stroked="f">
                <v:textbox>
                  <w:txbxContent>
                    <w:p w14:paraId="2D15D508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49FD3CD4">
                <wp:simplePos x="0" y="0"/>
                <wp:positionH relativeFrom="margin">
                  <wp:posOffset>-22860</wp:posOffset>
                </wp:positionH>
                <wp:positionV relativeFrom="paragraph">
                  <wp:posOffset>92075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807129" w:rsidRPr="008D173B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5FAFDB30" w:rsidR="00807129" w:rsidRPr="004A3405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4A34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75CE4EB1" w:rsidR="00807129" w:rsidRPr="004A3405" w:rsidRDefault="00807129" w:rsidP="004A3405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4A340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строение реляционной модели БД с использованием метода нормальных форм</w:t>
                            </w:r>
                          </w:p>
                          <w:p w14:paraId="04C6625F" w14:textId="0DD31FCC" w:rsidR="00807129" w:rsidRPr="00D906ED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-1.8pt;margin-top:7.25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CxEsK3gAAAAkBAAAPAAAAAAAA&#10;AAAAAAAAAJEEAABkcnMvZG93bnJldi54bWxQSwUGAAAAAAQABADzAAAAnAUAAAAA&#10;" stroked="f">
                <v:textbox>
                  <w:txbxContent>
                    <w:p w14:paraId="48DF0FB1" w14:textId="77777777" w:rsidR="00807129" w:rsidRPr="008D173B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5FAFDB30" w:rsidR="00807129" w:rsidRPr="004A3405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4A3405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75CE4EB1" w:rsidR="00807129" w:rsidRPr="004A3405" w:rsidRDefault="00807129" w:rsidP="004A3405">
                      <w:pPr>
                        <w:spacing w:after="0"/>
                        <w:jc w:val="center"/>
                        <w:rPr>
                          <w:sz w:val="28"/>
                          <w:szCs w:val="27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4A3405">
                        <w:rPr>
                          <w:rFonts w:ascii="Arial" w:hAnsi="Arial" w:cs="Arial"/>
                          <w:sz w:val="28"/>
                          <w:szCs w:val="28"/>
                        </w:rPr>
                        <w:t>Построение реляционной модели БД с использованием метода нормальных форм</w:t>
                      </w:r>
                    </w:p>
                    <w:p w14:paraId="04C6625F" w14:textId="0DD31FCC" w:rsidR="00807129" w:rsidRPr="00D906ED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6BC05C2D">
                <wp:simplePos x="0" y="0"/>
                <wp:positionH relativeFrom="margin">
                  <wp:posOffset>-315595</wp:posOffset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-24.85pt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" stroked="f">
                <v:textbox>
                  <w:txbxContent>
                    <w:p w14:paraId="46F187D3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86ED37C" w:rsidR="00881B3C" w:rsidRDefault="00C07418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75EBA65B">
                <wp:simplePos x="0" y="0"/>
                <wp:positionH relativeFrom="margin">
                  <wp:posOffset>-107950</wp:posOffset>
                </wp:positionH>
                <wp:positionV relativeFrom="paragraph">
                  <wp:posOffset>262763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807129" w:rsidRPr="00A0141E" w:rsidRDefault="004A3405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29" type="#_x0000_t202" style="position:absolute;left:0;text-align:left;margin-left:-8.5pt;margin-top:206.9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" stroked="f">
                <v:textbox>
                  <w:txbxContent>
                    <w:p w14:paraId="44572870" w14:textId="2E2537E6" w:rsidR="00807129" w:rsidRPr="00A0141E" w:rsidRDefault="004A3405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24A42A7">
                <wp:simplePos x="0" y="0"/>
                <wp:positionH relativeFrom="margin">
                  <wp:posOffset>-21526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C3EBCAB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.</w:t>
                            </w:r>
                          </w:p>
                          <w:p w14:paraId="7A4E7221" w14:textId="639AB4D1" w:rsidR="00807129" w:rsidRPr="003F27B5" w:rsidRDefault="004A3405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="00807129"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807129" w:rsidRPr="00201246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16.9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aZaTf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C3EBCAB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И.</w:t>
                      </w:r>
                    </w:p>
                    <w:p w14:paraId="7A4E7221" w14:textId="639AB4D1" w:rsidR="00807129" w:rsidRPr="003F27B5" w:rsidRDefault="004A3405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="00807129"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807129" w:rsidRPr="00201246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240A6C31">
                <wp:simplePos x="0" y="0"/>
                <wp:positionH relativeFrom="margin">
                  <wp:posOffset>3687445</wp:posOffset>
                </wp:positionH>
                <wp:positionV relativeFrom="paragraph">
                  <wp:posOffset>126365</wp:posOffset>
                </wp:positionV>
                <wp:extent cx="252222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4698F253" w:rsidR="00807129" w:rsidRPr="003F27B5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2E1A5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2FC17A5C" w:rsidR="00807129" w:rsidRPr="00201246" w:rsidRDefault="00807129" w:rsidP="002E1A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BA30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рус Е.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31" type="#_x0000_t202" style="position:absolute;left:0;text-align:left;margin-left:290.35pt;margin-top:9.9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" stroked="f">
                <v:textbox style="mso-fit-shape-to-text:t">
                  <w:txbxContent>
                    <w:p w14:paraId="1272A497" w14:textId="77777777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4698F253" w:rsidR="00807129" w:rsidRPr="003F27B5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2E1A5F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2FC17A5C" w:rsidR="00807129" w:rsidRPr="00201246" w:rsidRDefault="00807129" w:rsidP="002E1A5F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BA305C">
                        <w:rPr>
                          <w:rFonts w:ascii="Arial" w:hAnsi="Arial" w:cs="Arial"/>
                          <w:sz w:val="28"/>
                          <w:szCs w:val="28"/>
                        </w:rPr>
                        <w:t>Морус Е.Л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6E4BDAC2" w:rsidR="00881B3C" w:rsidRDefault="00881B3C" w:rsidP="00881B3C">
      <w:pPr>
        <w:pStyle w:val="a6"/>
        <w:rPr>
          <w:rFonts w:ascii="Calibri Light" w:hAnsi="Calibri Light"/>
        </w:rPr>
      </w:pP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544FC0AE" w:rsidR="00BA1202" w:rsidRDefault="004A3405" w:rsidP="004A3405">
      <w:pPr>
        <w:pStyle w:val="a3"/>
      </w:pPr>
      <w:r>
        <w:t>Цель практической работы №4</w:t>
      </w:r>
      <w:r w:rsidR="00BA1202">
        <w:t>:</w:t>
      </w:r>
      <w:r w:rsidR="00ED5EFA" w:rsidRPr="00ED5EFA">
        <w:rPr>
          <w:b/>
        </w:rPr>
        <w:t xml:space="preserve"> </w:t>
      </w:r>
      <w:r>
        <w:t>овладеть практическими навыками построения реляционной модели базы</w:t>
      </w:r>
      <w:r w:rsidRPr="004A3405">
        <w:t xml:space="preserve"> </w:t>
      </w:r>
      <w:r>
        <w:t>данных методом нормальных форм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3C756BDB" w:rsidR="00BA1202" w:rsidRPr="00CF3A3A" w:rsidRDefault="00BA1202" w:rsidP="00CF3A3A">
      <w:pPr>
        <w:pStyle w:val="a6"/>
      </w:pPr>
      <w:r w:rsidRPr="00CF3A3A">
        <w:lastRenderedPageBreak/>
        <w:t>Зада</w:t>
      </w:r>
      <w:r w:rsidR="00ED5EFA" w:rsidRPr="00CF3A3A">
        <w:t>ние</w:t>
      </w:r>
    </w:p>
    <w:p w14:paraId="74F6128D" w14:textId="77777777" w:rsidR="00C07418" w:rsidRDefault="004A3405" w:rsidP="00CF3A3A">
      <w:pPr>
        <w:pStyle w:val="a4"/>
        <w:numPr>
          <w:ilvl w:val="0"/>
          <w:numId w:val="2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18">
        <w:rPr>
          <w:rFonts w:ascii="Times New Roman" w:hAnsi="Times New Roman" w:cs="Times New Roman"/>
          <w:sz w:val="28"/>
          <w:szCs w:val="28"/>
        </w:rPr>
        <w:t>Выполнить проектирование схемы реляционной БД (согласно и</w:t>
      </w:r>
      <w:r w:rsidR="00C07418" w:rsidRPr="00C07418">
        <w:rPr>
          <w:rFonts w:ascii="Times New Roman" w:hAnsi="Times New Roman" w:cs="Times New Roman"/>
          <w:sz w:val="28"/>
          <w:szCs w:val="28"/>
        </w:rPr>
        <w:t>н</w:t>
      </w:r>
      <w:r w:rsidRPr="00C07418">
        <w:rPr>
          <w:rFonts w:ascii="Times New Roman" w:hAnsi="Times New Roman" w:cs="Times New Roman"/>
          <w:sz w:val="28"/>
          <w:szCs w:val="28"/>
        </w:rPr>
        <w:t>дивидуальному заданию) методом нормальных форм.</w:t>
      </w:r>
    </w:p>
    <w:p w14:paraId="15272999" w14:textId="32FB7CF8" w:rsidR="00ED5EFA" w:rsidRPr="00C07418" w:rsidRDefault="004A3405" w:rsidP="00CF3A3A">
      <w:pPr>
        <w:pStyle w:val="a4"/>
        <w:numPr>
          <w:ilvl w:val="0"/>
          <w:numId w:val="2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7418">
        <w:rPr>
          <w:rFonts w:ascii="Times New Roman" w:hAnsi="Times New Roman" w:cs="Times New Roman"/>
          <w:sz w:val="28"/>
          <w:szCs w:val="28"/>
        </w:rPr>
        <w:t>Провести сравнительный анализ построенной схемы БД и схемы физической модели (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Phisycal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) БД, спроектированной с использованием CA 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C0741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07418">
        <w:rPr>
          <w:rFonts w:ascii="Times New Roman" w:hAnsi="Times New Roman" w:cs="Times New Roman"/>
          <w:sz w:val="28"/>
          <w:szCs w:val="28"/>
        </w:rPr>
        <w:t xml:space="preserve"> (ЛР №3).</w:t>
      </w:r>
    </w:p>
    <w:p w14:paraId="2AAC67D3" w14:textId="36B8A7DC" w:rsidR="00BA1202" w:rsidRDefault="00BA1202" w:rsidP="00BA1202">
      <w:pPr>
        <w:pStyle w:val="a3"/>
      </w:pPr>
      <w:r>
        <w:br w:type="page"/>
      </w:r>
    </w:p>
    <w:p w14:paraId="650C769D" w14:textId="41FCF3B6" w:rsidR="00BA1202" w:rsidRDefault="00C07418" w:rsidP="00BA1202">
      <w:pPr>
        <w:pStyle w:val="a6"/>
      </w:pPr>
      <w:r>
        <w:lastRenderedPageBreak/>
        <w:t>ХОД РАБОТЫ</w:t>
      </w:r>
    </w:p>
    <w:p w14:paraId="0FF92356" w14:textId="02A1CACA" w:rsidR="004A3405" w:rsidRDefault="00ED5EFA" w:rsidP="00CF3A3A">
      <w:pPr>
        <w:pStyle w:val="a3"/>
        <w:numPr>
          <w:ilvl w:val="0"/>
          <w:numId w:val="27"/>
        </w:numPr>
        <w:ind w:left="567" w:firstLine="567"/>
      </w:pPr>
      <w:r w:rsidRPr="00A4592E">
        <w:t xml:space="preserve">Схема </w:t>
      </w:r>
      <w:r w:rsidR="004A3405" w:rsidRPr="004A3405">
        <w:t>реляционной БД</w:t>
      </w:r>
      <w:r w:rsidR="004A3405">
        <w:t xml:space="preserve"> методом нормальных форм представлена на рисунке №1.</w:t>
      </w:r>
    </w:p>
    <w:p w14:paraId="53189241" w14:textId="2AFFECA3" w:rsidR="007E1B3A" w:rsidRDefault="009838CA" w:rsidP="00C074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5EB1A9C" wp14:editId="58AA05F0">
            <wp:extent cx="5147829" cy="33944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91" cy="34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B2D3" w14:textId="6A862E08" w:rsidR="007E1B3A" w:rsidRDefault="007E1B3A" w:rsidP="00C07418">
      <w:pPr>
        <w:pStyle w:val="a3"/>
        <w:spacing w:after="240"/>
        <w:ind w:firstLine="0"/>
        <w:jc w:val="center"/>
        <w:rPr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1</w:t>
      </w:r>
      <w:r w:rsidR="00C07418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7E1B3A">
        <w:rPr>
          <w:i/>
          <w:sz w:val="24"/>
          <w:szCs w:val="24"/>
        </w:rPr>
        <w:t>Схема реляционной БД методом нормальных форм</w:t>
      </w:r>
    </w:p>
    <w:p w14:paraId="38DC1B76" w14:textId="77777777" w:rsidR="00C07418" w:rsidRPr="007E1B3A" w:rsidRDefault="00C07418" w:rsidP="007E1B3A">
      <w:pPr>
        <w:pStyle w:val="a3"/>
        <w:spacing w:after="240"/>
        <w:ind w:left="1429" w:firstLine="0"/>
        <w:jc w:val="center"/>
        <w:rPr>
          <w:rFonts w:eastAsiaTheme="majorEastAsia"/>
          <w:bCs/>
          <w:i/>
          <w:sz w:val="24"/>
          <w:szCs w:val="24"/>
        </w:rPr>
      </w:pPr>
    </w:p>
    <w:p w14:paraId="14E4B3F7" w14:textId="618FAB1A" w:rsidR="00EC6F99" w:rsidRDefault="004A3405" w:rsidP="00E67360">
      <w:pPr>
        <w:pStyle w:val="a3"/>
        <w:numPr>
          <w:ilvl w:val="0"/>
          <w:numId w:val="27"/>
        </w:numPr>
        <w:ind w:left="567" w:firstLine="567"/>
      </w:pPr>
      <w:r>
        <w:t xml:space="preserve">Схема </w:t>
      </w:r>
      <w:r w:rsidRPr="004A3405">
        <w:t>физической</w:t>
      </w:r>
      <w:r>
        <w:t xml:space="preserve"> </w:t>
      </w:r>
      <w:r w:rsidRPr="004A3405">
        <w:t>модели</w:t>
      </w:r>
      <w:r>
        <w:t xml:space="preserve"> </w:t>
      </w:r>
      <w:r w:rsidRPr="004A3405">
        <w:t xml:space="preserve">БД, спроектированной с использованием CA </w:t>
      </w:r>
      <w:proofErr w:type="spellStart"/>
      <w:r w:rsidRPr="004A3405">
        <w:t>Erwin</w:t>
      </w:r>
      <w:proofErr w:type="spellEnd"/>
      <w:r>
        <w:t xml:space="preserve"> </w:t>
      </w:r>
      <w:r w:rsidRPr="004A3405">
        <w:t xml:space="preserve">Data </w:t>
      </w:r>
      <w:proofErr w:type="spellStart"/>
      <w:r w:rsidRPr="004A3405">
        <w:t>Modeler</w:t>
      </w:r>
      <w:proofErr w:type="spellEnd"/>
      <w:r>
        <w:t xml:space="preserve"> представлена на рисунке №2.</w:t>
      </w:r>
    </w:p>
    <w:p w14:paraId="49201C71" w14:textId="6A9138AE" w:rsidR="00F640EC" w:rsidRDefault="009838CA" w:rsidP="00C074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5348C8C" wp14:editId="3339AB45">
            <wp:extent cx="5564024" cy="2710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/>
                    <a:stretch/>
                  </pic:blipFill>
                  <pic:spPr bwMode="auto">
                    <a:xfrm>
                      <a:off x="0" y="0"/>
                      <a:ext cx="5566730" cy="27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8D44F" w14:textId="64D10526" w:rsidR="00EC6F99" w:rsidRDefault="00F640EC" w:rsidP="00E67360">
      <w:pPr>
        <w:pStyle w:val="a3"/>
        <w:spacing w:after="240"/>
        <w:ind w:firstLine="0"/>
        <w:jc w:val="center"/>
        <w:rPr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2</w:t>
      </w:r>
      <w:r w:rsidR="00C07418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7E1B3A">
        <w:rPr>
          <w:i/>
          <w:sz w:val="24"/>
          <w:szCs w:val="24"/>
        </w:rPr>
        <w:t xml:space="preserve">Схема </w:t>
      </w:r>
      <w:r>
        <w:rPr>
          <w:i/>
          <w:sz w:val="24"/>
          <w:szCs w:val="24"/>
        </w:rPr>
        <w:t>физической модели БД</w:t>
      </w:r>
    </w:p>
    <w:p w14:paraId="41BF7957" w14:textId="77777777" w:rsidR="00473D9A" w:rsidRPr="00E67360" w:rsidRDefault="00473D9A" w:rsidP="00E67360">
      <w:pPr>
        <w:pStyle w:val="a3"/>
        <w:spacing w:after="240"/>
        <w:ind w:firstLine="0"/>
        <w:jc w:val="center"/>
        <w:rPr>
          <w:i/>
          <w:sz w:val="24"/>
          <w:szCs w:val="24"/>
        </w:rPr>
      </w:pPr>
    </w:p>
    <w:p w14:paraId="5F5DD2E2" w14:textId="6B1E1486" w:rsidR="00142664" w:rsidRDefault="009847BE" w:rsidP="00CF3A3A">
      <w:pPr>
        <w:pStyle w:val="a3"/>
        <w:numPr>
          <w:ilvl w:val="0"/>
          <w:numId w:val="27"/>
        </w:numPr>
        <w:ind w:left="567" w:firstLine="567"/>
      </w:pPr>
      <w:r>
        <w:lastRenderedPageBreak/>
        <w:t>Составным ключом УО является следующий набор атрибутов:</w:t>
      </w:r>
    </w:p>
    <w:p w14:paraId="479B8FA5" w14:textId="65A0FA8E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9838CA">
        <w:t>торга</w:t>
      </w:r>
    </w:p>
    <w:p w14:paraId="30FFE73D" w14:textId="7EB3AC3D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9838CA">
        <w:t>партии</w:t>
      </w:r>
    </w:p>
    <w:p w14:paraId="057EC45E" w14:textId="57E3DA25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9838CA">
        <w:t>продавца</w:t>
      </w:r>
    </w:p>
    <w:p w14:paraId="1E823B77" w14:textId="7A707217" w:rsidR="009847BE" w:rsidRDefault="009847BE" w:rsidP="00CF3A3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</w:t>
      </w:r>
      <w:r w:rsidR="005D7C60">
        <w:rPr>
          <w:lang w:val="en-US"/>
        </w:rPr>
        <w:t>D</w:t>
      </w:r>
      <w:r>
        <w:rPr>
          <w:lang w:val="en-US"/>
        </w:rPr>
        <w:t>_</w:t>
      </w:r>
      <w:r w:rsidR="009838CA">
        <w:t>потребителя</w:t>
      </w:r>
    </w:p>
    <w:p w14:paraId="15BD48CD" w14:textId="04AC3D89" w:rsidR="009838CA" w:rsidRDefault="009838CA" w:rsidP="009838C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D_</w:t>
      </w:r>
      <w:r>
        <w:t>брокера</w:t>
      </w:r>
    </w:p>
    <w:p w14:paraId="199E8F61" w14:textId="7459BC57" w:rsidR="009838CA" w:rsidRDefault="009838CA" w:rsidP="009838C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D_</w:t>
      </w:r>
      <w:r>
        <w:t>конторы</w:t>
      </w:r>
    </w:p>
    <w:p w14:paraId="7DBC54EE" w14:textId="77777777" w:rsidR="009838CA" w:rsidRDefault="009838CA" w:rsidP="009838C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D_</w:t>
      </w:r>
      <w:r>
        <w:t>производителя</w:t>
      </w:r>
    </w:p>
    <w:p w14:paraId="24EA1EAA" w14:textId="4E36AFE8" w:rsidR="00EC6F99" w:rsidRPr="009838CA" w:rsidRDefault="009838CA" w:rsidP="009838CA">
      <w:pPr>
        <w:pStyle w:val="a3"/>
        <w:numPr>
          <w:ilvl w:val="1"/>
          <w:numId w:val="20"/>
        </w:numPr>
        <w:ind w:left="1134" w:firstLine="567"/>
      </w:pPr>
      <w:r>
        <w:rPr>
          <w:lang w:val="en-US"/>
        </w:rPr>
        <w:t>ID_</w:t>
      </w:r>
      <w:r>
        <w:t xml:space="preserve">документа </w:t>
      </w:r>
      <w:r w:rsidR="00EC6F99">
        <w:br w:type="page"/>
      </w:r>
    </w:p>
    <w:p w14:paraId="35226994" w14:textId="26A3DF49" w:rsidR="005D7C60" w:rsidRPr="005D7C60" w:rsidRDefault="005D7C60" w:rsidP="005D7C60">
      <w:pPr>
        <w:pStyle w:val="a6"/>
      </w:pPr>
      <w:r>
        <w:lastRenderedPageBreak/>
        <w:t>ВЫВОД</w:t>
      </w:r>
    </w:p>
    <w:p w14:paraId="2B3C9CC7" w14:textId="77777777" w:rsidR="004C454D" w:rsidRDefault="005D7C60" w:rsidP="00F0210F">
      <w:pPr>
        <w:pStyle w:val="a3"/>
      </w:pPr>
      <w:r>
        <w:t>Р</w:t>
      </w:r>
      <w:r w:rsidR="00142664">
        <w:t xml:space="preserve">еляционная БД </w:t>
      </w:r>
      <w:r w:rsidR="009847BE">
        <w:t>объединя</w:t>
      </w:r>
      <w:r w:rsidR="009847BE" w:rsidRPr="007E1B3A">
        <w:t>ет</w:t>
      </w:r>
      <w:r w:rsidR="00142664" w:rsidRPr="007E1B3A">
        <w:t xml:space="preserve"> наборы однотипных записей, описываемых с помощью двумерных таблиц. В правильно построенной реляционной базе данных в каждой таблице есть один или несколько столбцов, значения в к</w:t>
      </w:r>
      <w:r w:rsidR="00142664">
        <w:t>оторых во всех строках разные. Р</w:t>
      </w:r>
      <w:r w:rsidR="00142664" w:rsidRPr="007E1B3A">
        <w:t xml:space="preserve">еляционная таблица состоит из строк (записей) и столбцов (полей) и имеет уникальное имя внутри базы. </w:t>
      </w:r>
    </w:p>
    <w:p w14:paraId="3360DA2F" w14:textId="62171990" w:rsidR="007E1B3A" w:rsidRPr="005D7C60" w:rsidRDefault="00142664" w:rsidP="00F0210F">
      <w:pPr>
        <w:pStyle w:val="a3"/>
      </w:pPr>
      <w:r w:rsidRPr="007E1B3A">
        <w:t xml:space="preserve">Таблица отражает сущность (класс объектов) реального мира, а каждая ее строка – конкретный экземпляр этой сущности. </w:t>
      </w:r>
      <w:r w:rsidRPr="005D7C60">
        <w:t xml:space="preserve">Инфологическая модель предметной области отражает предметную область в виде совокупности информационных </w:t>
      </w:r>
      <w:r w:rsidR="008F6863" w:rsidRPr="005D7C60">
        <w:t>объектов и</w:t>
      </w:r>
      <w:r w:rsidRPr="005D7C60">
        <w:t xml:space="preserve"> их структурных связей</w:t>
      </w:r>
      <w:r w:rsidR="00F0210F" w:rsidRPr="005D7C60">
        <w:t>.</w:t>
      </w:r>
    </w:p>
    <w:sectPr w:rsidR="007E1B3A" w:rsidRPr="005D7C60" w:rsidSect="000F0CE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F8EB6" w14:textId="77777777" w:rsidR="00B1548C" w:rsidRDefault="00B1548C" w:rsidP="00BA1202">
      <w:pPr>
        <w:spacing w:after="0" w:line="240" w:lineRule="auto"/>
      </w:pPr>
      <w:r>
        <w:separator/>
      </w:r>
    </w:p>
  </w:endnote>
  <w:endnote w:type="continuationSeparator" w:id="0">
    <w:p w14:paraId="1A88D5A2" w14:textId="77777777" w:rsidR="00B1548C" w:rsidRDefault="00B1548C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3373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535B80F2" w:rsidR="00807129" w:rsidRPr="00BA1202" w:rsidRDefault="008071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94678A">
          <w:rPr>
            <w:rFonts w:ascii="Times New Roman" w:hAnsi="Times New Roman" w:cs="Times New Roman"/>
            <w:noProof/>
            <w:sz w:val="28"/>
          </w:rPr>
          <w:t>4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807129" w:rsidRDefault="008071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D677D" w14:textId="77777777" w:rsidR="00B1548C" w:rsidRDefault="00B1548C" w:rsidP="00BA1202">
      <w:pPr>
        <w:spacing w:after="0" w:line="240" w:lineRule="auto"/>
      </w:pPr>
      <w:r>
        <w:separator/>
      </w:r>
    </w:p>
  </w:footnote>
  <w:footnote w:type="continuationSeparator" w:id="0">
    <w:p w14:paraId="413E7353" w14:textId="77777777" w:rsidR="00B1548C" w:rsidRDefault="00B1548C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B14651A"/>
    <w:multiLevelType w:val="hybridMultilevel"/>
    <w:tmpl w:val="2940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31860DBF"/>
    <w:multiLevelType w:val="hybridMultilevel"/>
    <w:tmpl w:val="0824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59D"/>
    <w:multiLevelType w:val="hybridMultilevel"/>
    <w:tmpl w:val="CE3ED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422FA"/>
    <w:multiLevelType w:val="hybridMultilevel"/>
    <w:tmpl w:val="187A6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4"/>
  </w:num>
  <w:num w:numId="5">
    <w:abstractNumId w:val="7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25"/>
  </w:num>
  <w:num w:numId="11">
    <w:abstractNumId w:val="1"/>
  </w:num>
  <w:num w:numId="12">
    <w:abstractNumId w:val="13"/>
  </w:num>
  <w:num w:numId="13">
    <w:abstractNumId w:val="20"/>
  </w:num>
  <w:num w:numId="14">
    <w:abstractNumId w:val="12"/>
  </w:num>
  <w:num w:numId="15">
    <w:abstractNumId w:val="26"/>
  </w:num>
  <w:num w:numId="16">
    <w:abstractNumId w:val="3"/>
  </w:num>
  <w:num w:numId="17">
    <w:abstractNumId w:val="8"/>
  </w:num>
  <w:num w:numId="18">
    <w:abstractNumId w:val="5"/>
  </w:num>
  <w:num w:numId="19">
    <w:abstractNumId w:val="9"/>
  </w:num>
  <w:num w:numId="20">
    <w:abstractNumId w:val="23"/>
  </w:num>
  <w:num w:numId="21">
    <w:abstractNumId w:val="2"/>
  </w:num>
  <w:num w:numId="22">
    <w:abstractNumId w:val="11"/>
  </w:num>
  <w:num w:numId="23">
    <w:abstractNumId w:val="21"/>
  </w:num>
  <w:num w:numId="24">
    <w:abstractNumId w:val="16"/>
  </w:num>
  <w:num w:numId="25">
    <w:abstractNumId w:val="18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331EF"/>
    <w:rsid w:val="00070D66"/>
    <w:rsid w:val="000D0DDD"/>
    <w:rsid w:val="000D6213"/>
    <w:rsid w:val="000F0CE3"/>
    <w:rsid w:val="000F4F41"/>
    <w:rsid w:val="001047D8"/>
    <w:rsid w:val="00110C1F"/>
    <w:rsid w:val="00125EDF"/>
    <w:rsid w:val="00142664"/>
    <w:rsid w:val="00161434"/>
    <w:rsid w:val="001B6123"/>
    <w:rsid w:val="001D50A7"/>
    <w:rsid w:val="002615E5"/>
    <w:rsid w:val="00262387"/>
    <w:rsid w:val="00264314"/>
    <w:rsid w:val="002C7012"/>
    <w:rsid w:val="002E1A5F"/>
    <w:rsid w:val="003538EF"/>
    <w:rsid w:val="003579A9"/>
    <w:rsid w:val="003E4959"/>
    <w:rsid w:val="003F2BFA"/>
    <w:rsid w:val="0040385C"/>
    <w:rsid w:val="00473D9A"/>
    <w:rsid w:val="004A3405"/>
    <w:rsid w:val="004C454D"/>
    <w:rsid w:val="004E0998"/>
    <w:rsid w:val="0050687F"/>
    <w:rsid w:val="00534451"/>
    <w:rsid w:val="00534C1D"/>
    <w:rsid w:val="005627C9"/>
    <w:rsid w:val="0058023B"/>
    <w:rsid w:val="005C1BB4"/>
    <w:rsid w:val="005D7C60"/>
    <w:rsid w:val="005D7F23"/>
    <w:rsid w:val="005F36AB"/>
    <w:rsid w:val="00663CA8"/>
    <w:rsid w:val="006823F4"/>
    <w:rsid w:val="006E397C"/>
    <w:rsid w:val="00780701"/>
    <w:rsid w:val="00796CF0"/>
    <w:rsid w:val="007E1B3A"/>
    <w:rsid w:val="00807129"/>
    <w:rsid w:val="008401B3"/>
    <w:rsid w:val="00841A23"/>
    <w:rsid w:val="00844C1F"/>
    <w:rsid w:val="00845A0B"/>
    <w:rsid w:val="00881B3C"/>
    <w:rsid w:val="008F6863"/>
    <w:rsid w:val="009439FB"/>
    <w:rsid w:val="0094678A"/>
    <w:rsid w:val="009838CA"/>
    <w:rsid w:val="009847BE"/>
    <w:rsid w:val="00A8601A"/>
    <w:rsid w:val="00B1548C"/>
    <w:rsid w:val="00B27EB9"/>
    <w:rsid w:val="00B814EC"/>
    <w:rsid w:val="00BA1202"/>
    <w:rsid w:val="00BA305C"/>
    <w:rsid w:val="00BD18EE"/>
    <w:rsid w:val="00BE2BB5"/>
    <w:rsid w:val="00C07418"/>
    <w:rsid w:val="00C13742"/>
    <w:rsid w:val="00C874D2"/>
    <w:rsid w:val="00CD700D"/>
    <w:rsid w:val="00CD74B3"/>
    <w:rsid w:val="00CF3A3A"/>
    <w:rsid w:val="00D1401B"/>
    <w:rsid w:val="00E047FB"/>
    <w:rsid w:val="00E52080"/>
    <w:rsid w:val="00E67360"/>
    <w:rsid w:val="00E70812"/>
    <w:rsid w:val="00EC6F99"/>
    <w:rsid w:val="00ED5EFA"/>
    <w:rsid w:val="00F0210F"/>
    <w:rsid w:val="00F2707E"/>
    <w:rsid w:val="00F640EC"/>
    <w:rsid w:val="00F710FA"/>
    <w:rsid w:val="00F80E3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8C1-E7F1-4DDA-B801-F4A02431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Никита Кропотов</cp:lastModifiedBy>
  <cp:revision>13</cp:revision>
  <dcterms:created xsi:type="dcterms:W3CDTF">2020-03-17T17:32:00Z</dcterms:created>
  <dcterms:modified xsi:type="dcterms:W3CDTF">2020-10-27T16:51:00Z</dcterms:modified>
</cp:coreProperties>
</file>